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9CB7" w14:textId="77777777" w:rsidR="00736633" w:rsidRPr="001635A7" w:rsidRDefault="001635A7">
      <w:pPr>
        <w:rPr>
          <w:b/>
        </w:rPr>
      </w:pPr>
      <w:r w:rsidRPr="001635A7">
        <w:rPr>
          <w:b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016CB92D" wp14:editId="43089D4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93345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5A7">
        <w:rPr>
          <w:b/>
          <w:sz w:val="36"/>
        </w:rPr>
        <w:t>Skills Route</w:t>
      </w:r>
    </w:p>
    <w:p w14:paraId="1429FB8A" w14:textId="77777777" w:rsidR="00141956" w:rsidRDefault="001635A7">
      <w:pPr>
        <w:rPr>
          <w:i/>
        </w:rPr>
      </w:pPr>
      <w:r w:rsidRPr="001635A7">
        <w:rPr>
          <w:i/>
        </w:rPr>
        <w:t xml:space="preserve">Helping you think carefully about what to study in </w:t>
      </w:r>
      <w:r w:rsidR="00141956">
        <w:rPr>
          <w:i/>
        </w:rPr>
        <w:t>sixth form and college</w:t>
      </w:r>
    </w:p>
    <w:p w14:paraId="29A395B5" w14:textId="77777777" w:rsidR="001635A7" w:rsidRPr="001635A7" w:rsidRDefault="001635A7">
      <w:pPr>
        <w:rPr>
          <w:b/>
        </w:rPr>
      </w:pPr>
      <w:r w:rsidRPr="001635A7">
        <w:rPr>
          <w:b/>
        </w:rPr>
        <w:t xml:space="preserve">Name: </w:t>
      </w:r>
      <w:r w:rsidRPr="001635A7">
        <w:rPr>
          <w:b/>
        </w:rPr>
        <w:tab/>
      </w:r>
      <w:r w:rsidRPr="001635A7">
        <w:rPr>
          <w:b/>
        </w:rPr>
        <w:tab/>
      </w:r>
      <w:r w:rsidRPr="001635A7">
        <w:rPr>
          <w:b/>
        </w:rPr>
        <w:tab/>
      </w:r>
      <w:r w:rsidRPr="001635A7">
        <w:rPr>
          <w:b/>
        </w:rPr>
        <w:tab/>
      </w:r>
      <w:r w:rsidRPr="001635A7">
        <w:rPr>
          <w:b/>
        </w:rPr>
        <w:tab/>
      </w:r>
      <w:r w:rsidRPr="001635A7">
        <w:rPr>
          <w:b/>
        </w:rPr>
        <w:tab/>
        <w:t xml:space="preserve">Date: </w:t>
      </w:r>
      <w:bookmarkStart w:id="0" w:name="_GoBack"/>
      <w:bookmarkEnd w:id="0"/>
    </w:p>
    <w:p w14:paraId="03B2F98E" w14:textId="77777777" w:rsidR="001635A7" w:rsidRDefault="001635A7" w:rsidP="001635A7">
      <w:pPr>
        <w:pStyle w:val="ListParagraph"/>
        <w:numPr>
          <w:ilvl w:val="0"/>
          <w:numId w:val="1"/>
        </w:numPr>
      </w:pPr>
      <w:r>
        <w:t>What are your top three favourite subjects? What do you like best about them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70"/>
        <w:gridCol w:w="1071"/>
        <w:gridCol w:w="6444"/>
      </w:tblGrid>
      <w:tr w:rsidR="008C4D26" w:rsidRPr="001635A7" w14:paraId="44D9F1FC" w14:textId="77777777" w:rsidTr="00A475BE">
        <w:tc>
          <w:tcPr>
            <w:tcW w:w="2470" w:type="dxa"/>
          </w:tcPr>
          <w:p w14:paraId="041C63ED" w14:textId="77777777" w:rsidR="001635A7" w:rsidRDefault="001635A7" w:rsidP="00E5649A">
            <w:pPr>
              <w:rPr>
                <w:b/>
                <w:sz w:val="24"/>
              </w:rPr>
            </w:pPr>
            <w:r w:rsidRPr="001635A7">
              <w:rPr>
                <w:b/>
                <w:sz w:val="24"/>
              </w:rPr>
              <w:t>Subject</w:t>
            </w:r>
          </w:p>
          <w:p w14:paraId="50323C6F" w14:textId="77777777" w:rsidR="001635A7" w:rsidRPr="001635A7" w:rsidRDefault="001635A7" w:rsidP="00E5649A">
            <w:pPr>
              <w:rPr>
                <w:b/>
                <w:sz w:val="24"/>
              </w:rPr>
            </w:pPr>
          </w:p>
        </w:tc>
        <w:tc>
          <w:tcPr>
            <w:tcW w:w="1071" w:type="dxa"/>
          </w:tcPr>
          <w:p w14:paraId="32455726" w14:textId="77777777" w:rsidR="001635A7" w:rsidRPr="001635A7" w:rsidRDefault="001635A7" w:rsidP="001635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v. grade</w:t>
            </w:r>
          </w:p>
        </w:tc>
        <w:tc>
          <w:tcPr>
            <w:tcW w:w="6444" w:type="dxa"/>
          </w:tcPr>
          <w:p w14:paraId="292D2B11" w14:textId="77777777" w:rsidR="001635A7" w:rsidRPr="001635A7" w:rsidRDefault="001635A7" w:rsidP="001635A7">
            <w:pPr>
              <w:rPr>
                <w:sz w:val="24"/>
              </w:rPr>
            </w:pPr>
            <w:r w:rsidRPr="001635A7">
              <w:rPr>
                <w:b/>
                <w:sz w:val="24"/>
              </w:rPr>
              <w:t>Reflection Space</w:t>
            </w:r>
          </w:p>
        </w:tc>
      </w:tr>
      <w:tr w:rsidR="008C4D26" w14:paraId="7D44331B" w14:textId="77777777" w:rsidTr="00A475BE">
        <w:tc>
          <w:tcPr>
            <w:tcW w:w="2470" w:type="dxa"/>
          </w:tcPr>
          <w:p w14:paraId="78251CF8" w14:textId="77777777" w:rsidR="001635A7" w:rsidRPr="007A30D4" w:rsidRDefault="001635A7" w:rsidP="00E5649A">
            <w:pPr>
              <w:rPr>
                <w:i/>
                <w:color w:val="AEAAAA" w:themeColor="background2" w:themeShade="BF"/>
                <w:sz w:val="20"/>
                <w:szCs w:val="20"/>
              </w:rPr>
            </w:pPr>
            <w:r w:rsidRPr="007A30D4">
              <w:rPr>
                <w:i/>
                <w:color w:val="AEAAAA" w:themeColor="background2" w:themeShade="BF"/>
                <w:sz w:val="20"/>
                <w:szCs w:val="20"/>
              </w:rPr>
              <w:t>Name of subject</w:t>
            </w:r>
          </w:p>
        </w:tc>
        <w:tc>
          <w:tcPr>
            <w:tcW w:w="1071" w:type="dxa"/>
          </w:tcPr>
          <w:p w14:paraId="42D560C9" w14:textId="77777777" w:rsidR="001635A7" w:rsidRPr="007A30D4" w:rsidRDefault="008C4D26" w:rsidP="00E5649A">
            <w:pPr>
              <w:rPr>
                <w:i/>
                <w:color w:val="AEAAAA" w:themeColor="background2" w:themeShade="BF"/>
                <w:sz w:val="20"/>
                <w:szCs w:val="20"/>
              </w:rPr>
            </w:pPr>
            <w:r w:rsidRPr="007A30D4">
              <w:rPr>
                <w:i/>
                <w:color w:val="AEAAAA" w:themeColor="background2" w:themeShade="BF"/>
                <w:sz w:val="20"/>
                <w:szCs w:val="20"/>
              </w:rPr>
              <w:t>Estimate</w:t>
            </w:r>
          </w:p>
        </w:tc>
        <w:tc>
          <w:tcPr>
            <w:tcW w:w="6444" w:type="dxa"/>
          </w:tcPr>
          <w:p w14:paraId="0EEEE141" w14:textId="77777777" w:rsidR="001635A7" w:rsidRPr="007A30D4" w:rsidRDefault="008C4D26" w:rsidP="00E5649A">
            <w:pPr>
              <w:rPr>
                <w:i/>
                <w:color w:val="AEAAAA" w:themeColor="background2" w:themeShade="BF"/>
                <w:sz w:val="20"/>
                <w:szCs w:val="20"/>
              </w:rPr>
            </w:pPr>
            <w:r w:rsidRPr="007A30D4">
              <w:rPr>
                <w:i/>
                <w:color w:val="AEAAAA" w:themeColor="background2" w:themeShade="BF"/>
                <w:sz w:val="20"/>
                <w:szCs w:val="20"/>
              </w:rPr>
              <w:t>W</w:t>
            </w:r>
            <w:r w:rsidR="001635A7" w:rsidRPr="007A30D4">
              <w:rPr>
                <w:i/>
                <w:color w:val="AEAAAA" w:themeColor="background2" w:themeShade="BF"/>
                <w:sz w:val="20"/>
                <w:szCs w:val="20"/>
              </w:rPr>
              <w:t xml:space="preserve">hy do you like this subject? What topics have you enjoyed most? </w:t>
            </w:r>
            <w:r w:rsidRPr="007A30D4">
              <w:rPr>
                <w:i/>
                <w:color w:val="AEAAAA" w:themeColor="background2" w:themeShade="BF"/>
                <w:sz w:val="20"/>
                <w:szCs w:val="20"/>
              </w:rPr>
              <w:t>How do you know that you enjoy it?</w:t>
            </w:r>
          </w:p>
        </w:tc>
      </w:tr>
      <w:tr w:rsidR="008C4D26" w14:paraId="4FF33A27" w14:textId="77777777" w:rsidTr="00A475BE">
        <w:tc>
          <w:tcPr>
            <w:tcW w:w="2470" w:type="dxa"/>
          </w:tcPr>
          <w:p w14:paraId="3C69915D" w14:textId="77777777" w:rsidR="001635A7" w:rsidRPr="001635A7" w:rsidRDefault="001635A7" w:rsidP="00E5649A"/>
        </w:tc>
        <w:tc>
          <w:tcPr>
            <w:tcW w:w="1071" w:type="dxa"/>
          </w:tcPr>
          <w:p w14:paraId="38FA6EAF" w14:textId="77777777" w:rsidR="001635A7" w:rsidRDefault="001635A7" w:rsidP="00E5649A"/>
        </w:tc>
        <w:tc>
          <w:tcPr>
            <w:tcW w:w="6444" w:type="dxa"/>
          </w:tcPr>
          <w:p w14:paraId="7A74F781" w14:textId="77777777" w:rsidR="001635A7" w:rsidRDefault="001635A7" w:rsidP="00E5649A"/>
          <w:p w14:paraId="7447F816" w14:textId="77777777" w:rsidR="001635A7" w:rsidRDefault="001635A7" w:rsidP="00E5649A"/>
          <w:p w14:paraId="08055750" w14:textId="77777777" w:rsidR="001635A7" w:rsidRPr="001635A7" w:rsidRDefault="001635A7" w:rsidP="00E5649A"/>
        </w:tc>
      </w:tr>
      <w:tr w:rsidR="008C4D26" w14:paraId="53D96509" w14:textId="77777777" w:rsidTr="00A475BE">
        <w:tc>
          <w:tcPr>
            <w:tcW w:w="2470" w:type="dxa"/>
          </w:tcPr>
          <w:p w14:paraId="410ADCCF" w14:textId="77777777" w:rsidR="001635A7" w:rsidRDefault="001635A7" w:rsidP="00E5649A"/>
          <w:p w14:paraId="58C5C797" w14:textId="77777777" w:rsidR="001635A7" w:rsidRDefault="001635A7" w:rsidP="00E5649A"/>
          <w:p w14:paraId="3686D641" w14:textId="77777777" w:rsidR="001635A7" w:rsidRPr="001635A7" w:rsidRDefault="001635A7" w:rsidP="00E5649A"/>
        </w:tc>
        <w:tc>
          <w:tcPr>
            <w:tcW w:w="1071" w:type="dxa"/>
          </w:tcPr>
          <w:p w14:paraId="6DD652C1" w14:textId="77777777" w:rsidR="001635A7" w:rsidRDefault="001635A7" w:rsidP="00E5649A"/>
        </w:tc>
        <w:tc>
          <w:tcPr>
            <w:tcW w:w="6444" w:type="dxa"/>
          </w:tcPr>
          <w:p w14:paraId="52319978" w14:textId="77777777" w:rsidR="001635A7" w:rsidRDefault="001635A7" w:rsidP="00E5649A"/>
        </w:tc>
      </w:tr>
      <w:tr w:rsidR="008C4D26" w14:paraId="245D91F7" w14:textId="77777777" w:rsidTr="00A475BE">
        <w:tc>
          <w:tcPr>
            <w:tcW w:w="2470" w:type="dxa"/>
          </w:tcPr>
          <w:p w14:paraId="5605FF4E" w14:textId="77777777" w:rsidR="001635A7" w:rsidRPr="001635A7" w:rsidRDefault="001635A7" w:rsidP="00E5649A"/>
        </w:tc>
        <w:tc>
          <w:tcPr>
            <w:tcW w:w="1071" w:type="dxa"/>
          </w:tcPr>
          <w:p w14:paraId="3F2048E6" w14:textId="77777777" w:rsidR="001635A7" w:rsidRDefault="001635A7" w:rsidP="00E5649A"/>
        </w:tc>
        <w:tc>
          <w:tcPr>
            <w:tcW w:w="6444" w:type="dxa"/>
          </w:tcPr>
          <w:p w14:paraId="5499792B" w14:textId="77777777" w:rsidR="001635A7" w:rsidRDefault="001635A7" w:rsidP="00E5649A"/>
          <w:p w14:paraId="1ECA49C1" w14:textId="77777777" w:rsidR="001635A7" w:rsidRDefault="001635A7" w:rsidP="00E5649A"/>
          <w:p w14:paraId="517C3080" w14:textId="77777777" w:rsidR="001635A7" w:rsidRPr="001635A7" w:rsidRDefault="001635A7" w:rsidP="00E5649A"/>
        </w:tc>
      </w:tr>
    </w:tbl>
    <w:p w14:paraId="34B5870D" w14:textId="77777777" w:rsidR="001635A7" w:rsidRDefault="001635A7" w:rsidP="001635A7"/>
    <w:p w14:paraId="330ABACA" w14:textId="77777777" w:rsidR="001635A7" w:rsidRDefault="001635A7" w:rsidP="001635A7">
      <w:pPr>
        <w:pStyle w:val="ListParagraph"/>
        <w:numPr>
          <w:ilvl w:val="0"/>
          <w:numId w:val="1"/>
        </w:numPr>
      </w:pPr>
      <w:r>
        <w:t xml:space="preserve">What activities do you </w:t>
      </w:r>
      <w:r w:rsidR="00141956">
        <w:t>enjoy</w:t>
      </w:r>
      <w:r>
        <w:t xml:space="preserve"> in your spare time? Include specific sports, musical instruments, reading etc.</w:t>
      </w:r>
    </w:p>
    <w:p w14:paraId="3DACB2A5" w14:textId="77777777" w:rsidR="008C4D26" w:rsidRDefault="008C4D26" w:rsidP="008C4D26">
      <w:r>
        <w:t>……………………………………………………………………………………………………………………………………………………………</w:t>
      </w:r>
      <w:r w:rsidR="00141956">
        <w:t>……………….</w:t>
      </w:r>
    </w:p>
    <w:p w14:paraId="254E46EC" w14:textId="77777777" w:rsidR="008C4D26" w:rsidRDefault="008C4D26" w:rsidP="008C4D26">
      <w:r>
        <w:t>……………………………………………………………………………………………………………………………………………………………</w:t>
      </w:r>
      <w:r w:rsidR="00141956">
        <w:t>……………….</w:t>
      </w:r>
    </w:p>
    <w:p w14:paraId="4703A38D" w14:textId="77777777" w:rsidR="008C4D26" w:rsidRDefault="008C4D26" w:rsidP="00141956">
      <w:r>
        <w:t>……………………………………………………………………………………………………………………………………………………………</w:t>
      </w:r>
      <w:r w:rsidR="00141956">
        <w:t>……………….</w:t>
      </w:r>
    </w:p>
    <w:p w14:paraId="71A62D90" w14:textId="77777777" w:rsidR="008C4D26" w:rsidRDefault="001635A7" w:rsidP="008C4D26">
      <w:pPr>
        <w:pStyle w:val="ListParagraph"/>
        <w:numPr>
          <w:ilvl w:val="0"/>
          <w:numId w:val="1"/>
        </w:numPr>
      </w:pPr>
      <w:r>
        <w:t xml:space="preserve">What are your priorities for </w:t>
      </w:r>
      <w:r w:rsidR="008C4D26">
        <w:t>sixth form</w:t>
      </w:r>
      <w:r>
        <w:t>?</w:t>
      </w:r>
    </w:p>
    <w:p w14:paraId="0F2EE93F" w14:textId="77777777" w:rsidR="008C4D26" w:rsidRDefault="008C4D26" w:rsidP="008C4D26">
      <w:pPr>
        <w:pStyle w:val="ListParagraph"/>
        <w:numPr>
          <w:ilvl w:val="1"/>
          <w:numId w:val="1"/>
        </w:numPr>
        <w:spacing w:line="360" w:lineRule="auto"/>
      </w:pPr>
      <w:r>
        <w:t>To earn money while you study</w:t>
      </w:r>
      <w:r>
        <w:tab/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15B6DA26" w14:textId="77777777" w:rsidR="008C4D26" w:rsidRDefault="008C4D26" w:rsidP="008C4D26">
      <w:pPr>
        <w:pStyle w:val="ListParagraph"/>
        <w:numPr>
          <w:ilvl w:val="1"/>
          <w:numId w:val="1"/>
        </w:numPr>
        <w:spacing w:line="360" w:lineRule="auto"/>
      </w:pPr>
      <w:r>
        <w:t>To have a good sal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22DBA97D" w14:textId="77777777" w:rsidR="008C4D26" w:rsidRDefault="008C4D26" w:rsidP="008C4D26">
      <w:pPr>
        <w:pStyle w:val="ListParagraph"/>
        <w:numPr>
          <w:ilvl w:val="1"/>
          <w:numId w:val="1"/>
        </w:numPr>
        <w:spacing w:line="360" w:lineRule="auto"/>
      </w:pPr>
      <w:r>
        <w:t>To keep your options open (not focus on a specific career)</w:t>
      </w:r>
      <w:r>
        <w:tab/>
      </w:r>
      <w:r>
        <w:tab/>
        <w:t>Yes / No</w:t>
      </w:r>
    </w:p>
    <w:p w14:paraId="6001F766" w14:textId="77777777" w:rsidR="008C4D26" w:rsidRDefault="008C4D26" w:rsidP="008C4D26">
      <w:pPr>
        <w:pStyle w:val="ListParagraph"/>
        <w:numPr>
          <w:ilvl w:val="1"/>
          <w:numId w:val="1"/>
        </w:numPr>
        <w:spacing w:line="360" w:lineRule="auto"/>
      </w:pPr>
      <w:r>
        <w:t>To have good wellbeing/happiness</w:t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467CFFD6" w14:textId="77777777" w:rsidR="008C4D26" w:rsidRDefault="008C4D26" w:rsidP="008C4D26">
      <w:pPr>
        <w:pStyle w:val="ListParagraph"/>
        <w:numPr>
          <w:ilvl w:val="1"/>
          <w:numId w:val="1"/>
        </w:numPr>
        <w:spacing w:line="360" w:lineRule="auto"/>
      </w:pPr>
      <w:r>
        <w:t>To focus on a specific career</w:t>
      </w:r>
      <w:r>
        <w:tab/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446F9147" w14:textId="77777777" w:rsidR="008C4D26" w:rsidRDefault="008C4D26" w:rsidP="008C4D26">
      <w:pPr>
        <w:pStyle w:val="ListParagraph"/>
        <w:numPr>
          <w:ilvl w:val="2"/>
          <w:numId w:val="1"/>
        </w:numPr>
        <w:spacing w:line="360" w:lineRule="auto"/>
      </w:pPr>
      <w:r>
        <w:t>Please say which one …………………………………………………</w:t>
      </w:r>
    </w:p>
    <w:p w14:paraId="07253726" w14:textId="77777777" w:rsidR="008C4D26" w:rsidRDefault="008C4D26" w:rsidP="008C4D26">
      <w:pPr>
        <w:pStyle w:val="ListParagraph"/>
        <w:numPr>
          <w:ilvl w:val="1"/>
          <w:numId w:val="1"/>
        </w:numPr>
        <w:spacing w:line="360" w:lineRule="auto"/>
      </w:pPr>
      <w:r>
        <w:t xml:space="preserve">To do a specific degree/course after school </w:t>
      </w:r>
      <w:r>
        <w:tab/>
      </w:r>
      <w:r>
        <w:tab/>
      </w:r>
      <w:r>
        <w:tab/>
      </w:r>
      <w:r>
        <w:tab/>
        <w:t>Yes / No</w:t>
      </w:r>
    </w:p>
    <w:p w14:paraId="39C164ED" w14:textId="77777777" w:rsidR="008C4D26" w:rsidRDefault="008C4D26" w:rsidP="008C4D26">
      <w:pPr>
        <w:pStyle w:val="ListParagraph"/>
        <w:numPr>
          <w:ilvl w:val="2"/>
          <w:numId w:val="1"/>
        </w:numPr>
        <w:spacing w:line="360" w:lineRule="auto"/>
      </w:pPr>
      <w:r>
        <w:t>Please say which one ………………………………………………….</w:t>
      </w:r>
    </w:p>
    <w:p w14:paraId="4B49B3CF" w14:textId="77777777" w:rsidR="008C4D26" w:rsidRDefault="008C4D26" w:rsidP="008C4D26">
      <w:pPr>
        <w:pStyle w:val="ListParagraph"/>
        <w:numPr>
          <w:ilvl w:val="1"/>
          <w:numId w:val="1"/>
        </w:numPr>
        <w:spacing w:line="360" w:lineRule="auto"/>
      </w:pPr>
      <w:r>
        <w:t>Other …………………………………………………</w:t>
      </w:r>
      <w:r w:rsidR="007A30D4">
        <w:t>……………………………………</w:t>
      </w:r>
      <w:r>
        <w:tab/>
      </w:r>
      <w:r>
        <w:tab/>
        <w:t>Yes / No</w:t>
      </w:r>
    </w:p>
    <w:p w14:paraId="6583F2A0" w14:textId="77777777" w:rsidR="00141956" w:rsidRDefault="00141956" w:rsidP="00141956">
      <w:pPr>
        <w:pStyle w:val="ListParagraph"/>
      </w:pPr>
    </w:p>
    <w:p w14:paraId="11FFC995" w14:textId="77777777" w:rsidR="00141956" w:rsidRDefault="00A475BE" w:rsidP="00141956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7AEC0" wp14:editId="3C47D2E4">
                <wp:simplePos x="0" y="0"/>
                <wp:positionH relativeFrom="margin">
                  <wp:posOffset>2198011</wp:posOffset>
                </wp:positionH>
                <wp:positionV relativeFrom="paragraph">
                  <wp:posOffset>287056</wp:posOffset>
                </wp:positionV>
                <wp:extent cx="2047875" cy="1628775"/>
                <wp:effectExtent l="19050" t="1905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287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98E94" w14:textId="77777777" w:rsidR="00141956" w:rsidRDefault="007A30D4" w:rsidP="007A30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.</w:t>
                            </w:r>
                            <w:r w:rsidR="00141956" w:rsidRPr="00141956">
                              <w:rPr>
                                <w:b/>
                              </w:rPr>
                              <w:t xml:space="preserve"> / study after school</w:t>
                            </w:r>
                          </w:p>
                          <w:p w14:paraId="630FBA4D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7A30D4">
                              <w:rPr>
                                <w:i/>
                                <w:color w:val="AEAAAA" w:themeColor="background2" w:themeShade="BF"/>
                              </w:rPr>
                              <w:t>Where?</w:t>
                            </w:r>
                          </w:p>
                          <w:p w14:paraId="6D6B0372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7A30D4">
                              <w:rPr>
                                <w:i/>
                                <w:color w:val="AEAAAA" w:themeColor="background2" w:themeShade="BF"/>
                              </w:rPr>
                              <w:t>What will you study?</w:t>
                            </w:r>
                          </w:p>
                          <w:p w14:paraId="3D7026B3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i/>
                                <w:color w:val="AEAAAA" w:themeColor="background2" w:themeShade="BF"/>
                              </w:rPr>
                              <w:t>What else will you do there?</w:t>
                            </w:r>
                          </w:p>
                          <w:p w14:paraId="1289654A" w14:textId="77777777" w:rsidR="007A30D4" w:rsidRPr="00141956" w:rsidRDefault="007A30D4" w:rsidP="007A30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56843D" id="Rounded Rectangle 3" o:spid="_x0000_s1026" style="position:absolute;left:0;text-align:left;margin-left:173.05pt;margin-top:22.6pt;width:161.25pt;height:128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" fillcolor="white [3201]" strokecolor="#5b9bd5 [3204]" strokeweight="2.25pt">
                <v:stroke joinstyle="miter"/>
                <v:textbox inset=",0">
                  <w:txbxContent>
                    <w:p w:rsidR="00141956" w:rsidRDefault="007A30D4" w:rsidP="007A30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.</w:t>
                      </w:r>
                      <w:r w:rsidR="00141956" w:rsidRPr="00141956">
                        <w:rPr>
                          <w:b/>
                        </w:rPr>
                        <w:t xml:space="preserve"> / study after school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 w:rsidRPr="007A30D4">
                        <w:rPr>
                          <w:i/>
                          <w:color w:val="AEAAAA" w:themeColor="background2" w:themeShade="BF"/>
                        </w:rPr>
                        <w:t>Where?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 w:rsidRPr="007A30D4">
                        <w:rPr>
                          <w:i/>
                          <w:color w:val="AEAAAA" w:themeColor="background2" w:themeShade="BF"/>
                        </w:rPr>
                        <w:t>What will you study?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>
                        <w:rPr>
                          <w:i/>
                          <w:color w:val="AEAAAA" w:themeColor="background2" w:themeShade="BF"/>
                        </w:rPr>
                        <w:t>What else will you do there?</w:t>
                      </w:r>
                    </w:p>
                    <w:p w:rsidR="007A30D4" w:rsidRPr="00141956" w:rsidRDefault="007A30D4" w:rsidP="007A30D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19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2582F" wp14:editId="7FADD75D">
                <wp:simplePos x="0" y="0"/>
                <wp:positionH relativeFrom="margin">
                  <wp:posOffset>19050</wp:posOffset>
                </wp:positionH>
                <wp:positionV relativeFrom="paragraph">
                  <wp:posOffset>285750</wp:posOffset>
                </wp:positionV>
                <wp:extent cx="2047875" cy="162877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287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CAAB" w14:textId="77777777" w:rsidR="00141956" w:rsidRDefault="00141956" w:rsidP="001419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1956">
                              <w:rPr>
                                <w:b/>
                              </w:rPr>
                              <w:t>Sixth form / College</w:t>
                            </w:r>
                          </w:p>
                          <w:p w14:paraId="11F9D78B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7A30D4">
                              <w:rPr>
                                <w:i/>
                                <w:color w:val="AEAAAA" w:themeColor="background2" w:themeShade="BF"/>
                              </w:rPr>
                              <w:t>Where?</w:t>
                            </w:r>
                          </w:p>
                          <w:p w14:paraId="38CEA5AC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7A30D4">
                              <w:rPr>
                                <w:i/>
                                <w:color w:val="AEAAAA" w:themeColor="background2" w:themeShade="BF"/>
                              </w:rPr>
                              <w:t>What will you study?</w:t>
                            </w:r>
                          </w:p>
                          <w:p w14:paraId="6AB67779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i/>
                                <w:color w:val="AEAAAA" w:themeColor="background2" w:themeShade="BF"/>
                              </w:rPr>
                              <w:t>What else will you do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386612" id="Rounded Rectangle 2" o:spid="_x0000_s1027" style="position:absolute;left:0;text-align:left;margin-left:1.5pt;margin-top:22.5pt;width:161.25pt;height:128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" fillcolor="white [3201]" strokecolor="#5b9bd5 [3204]" strokeweight="2.25pt">
                <v:stroke joinstyle="miter"/>
                <v:textbox inset=",0">
                  <w:txbxContent>
                    <w:p w:rsidR="00141956" w:rsidRDefault="00141956" w:rsidP="00141956">
                      <w:pPr>
                        <w:jc w:val="center"/>
                        <w:rPr>
                          <w:b/>
                        </w:rPr>
                      </w:pPr>
                      <w:r w:rsidRPr="00141956">
                        <w:rPr>
                          <w:b/>
                        </w:rPr>
                        <w:t>Sixth form / College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 w:rsidRPr="007A30D4">
                        <w:rPr>
                          <w:i/>
                          <w:color w:val="AEAAAA" w:themeColor="background2" w:themeShade="BF"/>
                        </w:rPr>
                        <w:t>Where?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 w:rsidRPr="007A30D4">
                        <w:rPr>
                          <w:i/>
                          <w:color w:val="AEAAAA" w:themeColor="background2" w:themeShade="BF"/>
                        </w:rPr>
                        <w:t>What will you study?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>
                        <w:rPr>
                          <w:i/>
                          <w:color w:val="AEAAAA" w:themeColor="background2" w:themeShade="BF"/>
                        </w:rPr>
                        <w:t>What else will you do ther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1956">
        <w:t>Think about the next 5 years, what do you already know about your plans for…</w:t>
      </w:r>
    </w:p>
    <w:p w14:paraId="1CE50A5C" w14:textId="77777777" w:rsidR="00141956" w:rsidRDefault="00A475BE" w:rsidP="00141956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C1840" wp14:editId="75AB26B0">
                <wp:simplePos x="0" y="0"/>
                <wp:positionH relativeFrom="margin">
                  <wp:posOffset>4378960</wp:posOffset>
                </wp:positionH>
                <wp:positionV relativeFrom="paragraph">
                  <wp:posOffset>0</wp:posOffset>
                </wp:positionV>
                <wp:extent cx="2047875" cy="162877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287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F39C3" w14:textId="77777777" w:rsidR="00141956" w:rsidRDefault="00141956" w:rsidP="001419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1956">
                              <w:rPr>
                                <w:b/>
                              </w:rPr>
                              <w:t>Work</w:t>
                            </w:r>
                          </w:p>
                          <w:p w14:paraId="46D7D444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7A30D4">
                              <w:rPr>
                                <w:i/>
                                <w:color w:val="AEAAAA" w:themeColor="background2" w:themeShade="BF"/>
                              </w:rPr>
                              <w:t>Where?</w:t>
                            </w:r>
                          </w:p>
                          <w:p w14:paraId="60F71A28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 w:rsidRPr="007A30D4">
                              <w:rPr>
                                <w:i/>
                                <w:color w:val="AEAAAA" w:themeColor="background2" w:themeShade="BF"/>
                              </w:rPr>
                              <w:t>What will you study?</w:t>
                            </w:r>
                          </w:p>
                          <w:p w14:paraId="02B34820" w14:textId="77777777" w:rsidR="007A30D4" w:rsidRPr="007A30D4" w:rsidRDefault="007A30D4" w:rsidP="007A30D4">
                            <w:pPr>
                              <w:spacing w:line="360" w:lineRule="auto"/>
                              <w:rPr>
                                <w:i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i/>
                                <w:color w:val="AEAAAA" w:themeColor="background2" w:themeShade="BF"/>
                              </w:rPr>
                              <w:t>What else will you do there?</w:t>
                            </w:r>
                          </w:p>
                          <w:p w14:paraId="32E2B411" w14:textId="77777777" w:rsidR="007A30D4" w:rsidRPr="00141956" w:rsidRDefault="007A30D4" w:rsidP="001419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1BEA82" id="Rounded Rectangle 4" o:spid="_x0000_s1028" style="position:absolute;left:0;text-align:left;margin-left:344.8pt;margin-top:0;width:161.25pt;height:128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" fillcolor="white [3201]" strokecolor="#5b9bd5 [3204]" strokeweight="2.25pt">
                <v:stroke joinstyle="miter"/>
                <v:textbox inset=",0">
                  <w:txbxContent>
                    <w:p w:rsidR="00141956" w:rsidRDefault="00141956" w:rsidP="00141956">
                      <w:pPr>
                        <w:jc w:val="center"/>
                        <w:rPr>
                          <w:b/>
                        </w:rPr>
                      </w:pPr>
                      <w:r w:rsidRPr="00141956">
                        <w:rPr>
                          <w:b/>
                        </w:rPr>
                        <w:t>Work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 w:rsidRPr="007A30D4">
                        <w:rPr>
                          <w:i/>
                          <w:color w:val="AEAAAA" w:themeColor="background2" w:themeShade="BF"/>
                        </w:rPr>
                        <w:t>Where?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 w:rsidRPr="007A30D4">
                        <w:rPr>
                          <w:i/>
                          <w:color w:val="AEAAAA" w:themeColor="background2" w:themeShade="BF"/>
                        </w:rPr>
                        <w:t>What will you study?</w:t>
                      </w:r>
                    </w:p>
                    <w:p w:rsidR="007A30D4" w:rsidRPr="007A30D4" w:rsidRDefault="007A30D4" w:rsidP="007A30D4">
                      <w:pPr>
                        <w:spacing w:line="360" w:lineRule="auto"/>
                        <w:rPr>
                          <w:i/>
                          <w:color w:val="AEAAAA" w:themeColor="background2" w:themeShade="BF"/>
                        </w:rPr>
                      </w:pPr>
                      <w:r>
                        <w:rPr>
                          <w:i/>
                          <w:color w:val="AEAAAA" w:themeColor="background2" w:themeShade="BF"/>
                        </w:rPr>
                        <w:t>What else will you do there?</w:t>
                      </w:r>
                    </w:p>
                    <w:p w:rsidR="007A30D4" w:rsidRPr="00141956" w:rsidRDefault="007A30D4" w:rsidP="001419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CB2BDD" w14:textId="77777777" w:rsidR="00141956" w:rsidRDefault="00141956" w:rsidP="00141956">
      <w:pPr>
        <w:ind w:firstLine="720"/>
      </w:pPr>
    </w:p>
    <w:p w14:paraId="225E78DB" w14:textId="77777777" w:rsidR="00141956" w:rsidRDefault="00141956" w:rsidP="00141956">
      <w:pPr>
        <w:ind w:firstLine="720"/>
      </w:pPr>
    </w:p>
    <w:p w14:paraId="1D4F2C8C" w14:textId="77777777" w:rsidR="00141956" w:rsidRDefault="00141956" w:rsidP="00141956">
      <w:pPr>
        <w:pStyle w:val="ListParagraph"/>
        <w:numPr>
          <w:ilvl w:val="0"/>
          <w:numId w:val="1"/>
        </w:numPr>
        <w:spacing w:line="360" w:lineRule="auto"/>
      </w:pPr>
    </w:p>
    <w:sectPr w:rsidR="00141956" w:rsidSect="008C4D26">
      <w:pgSz w:w="11906" w:h="16838"/>
      <w:pgMar w:top="1008" w:right="720" w:bottom="720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D3FF0"/>
    <w:multiLevelType w:val="hybridMultilevel"/>
    <w:tmpl w:val="C86E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7"/>
    <w:rsid w:val="00141956"/>
    <w:rsid w:val="001635A7"/>
    <w:rsid w:val="0016384B"/>
    <w:rsid w:val="00736633"/>
    <w:rsid w:val="007A30D4"/>
    <w:rsid w:val="008C4D26"/>
    <w:rsid w:val="00A4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B831"/>
  <w15:chartTrackingRefBased/>
  <w15:docId w15:val="{BB91501F-E905-43F9-B1A0-09ACC356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DA4A-9A31-454E-94CD-960F9F7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Phillips</dc:creator>
  <cp:keywords/>
  <dc:description/>
  <cp:lastModifiedBy>Briony Phillips</cp:lastModifiedBy>
  <cp:revision>4</cp:revision>
  <cp:lastPrinted>2016-05-09T16:54:00Z</cp:lastPrinted>
  <dcterms:created xsi:type="dcterms:W3CDTF">2016-05-09T16:28:00Z</dcterms:created>
  <dcterms:modified xsi:type="dcterms:W3CDTF">2016-09-23T15:34:00Z</dcterms:modified>
</cp:coreProperties>
</file>